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1931" w14:textId="77777777" w:rsidR="008C3DBD" w:rsidRDefault="008C3DBD" w:rsidP="008C3DBD">
      <w:pPr>
        <w:jc w:val="center"/>
        <w:rPr>
          <w:rFonts w:ascii="Times New Roman" w:hAnsi="Times New Roman" w:cs="Times New Roman"/>
          <w:u w:val="single"/>
          <w:lang w:val="en-US"/>
        </w:rPr>
      </w:pPr>
      <w:r w:rsidRPr="00C567CC">
        <w:rPr>
          <w:rFonts w:ascii="Times New Roman" w:hAnsi="Times New Roman" w:cs="Times New Roman"/>
          <w:u w:val="single"/>
          <w:lang w:val="en-US"/>
        </w:rPr>
        <w:t>FORM PENGAJUAN SURAT PENGANTAR KERJA PRAKTIK</w:t>
      </w:r>
    </w:p>
    <w:p w14:paraId="24273449" w14:textId="77777777" w:rsidR="008C3DBD" w:rsidRDefault="008C3DBD" w:rsidP="008C3DBD">
      <w:pPr>
        <w:jc w:val="center"/>
        <w:rPr>
          <w:rFonts w:ascii="Times New Roman" w:hAnsi="Times New Roman" w:cs="Times New Roman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84"/>
        <w:gridCol w:w="6939"/>
      </w:tblGrid>
      <w:tr w:rsidR="008C3DBD" w:rsidRPr="00D62E99" w14:paraId="2062D930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0F0D92F0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6CAC06E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7B44FB1F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</w:tc>
      </w:tr>
      <w:tr w:rsidR="008C3DBD" w:rsidRPr="00D62E99" w14:paraId="6F0D4580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0B32C2E8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4" w:type="dxa"/>
            <w:shd w:val="clear" w:color="auto" w:fill="auto"/>
          </w:tcPr>
          <w:p w14:paraId="356C0829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0C81EA7C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791AFC22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6B303104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14:paraId="32D5477D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3B244294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38040C6C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1B47926C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3C90CA2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72F65CB2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  <w:p w14:paraId="704EFB31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  <w:p w14:paraId="2107819C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2604B30A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0E5D6168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o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lepo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6E81EA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3D7AAB26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104A3BBC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1D553F22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6A63AD2D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0CF78F89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3DF6D78D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0AE26149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n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9BAD3A9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7F56BF53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4BDEF553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41B81490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n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F9B812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001769A1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  <w:p w14:paraId="1D3BE5DC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  <w:p w14:paraId="1DEDEE62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09F7BE24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4376552F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o. Telp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n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DAEB25C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21FD3570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</w:tr>
      <w:tr w:rsidR="008C3DBD" w:rsidRPr="00D62E99" w14:paraId="711CA22B" w14:textId="77777777" w:rsidTr="00FE204C">
        <w:trPr>
          <w:trHeight w:val="454"/>
        </w:trPr>
        <w:tc>
          <w:tcPr>
            <w:tcW w:w="2405" w:type="dxa"/>
            <w:shd w:val="clear" w:color="auto" w:fill="auto"/>
          </w:tcPr>
          <w:p w14:paraId="00462441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nggal</w:t>
            </w:r>
            <w:proofErr w:type="spellEnd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erja</w:t>
            </w:r>
            <w:proofErr w:type="spellEnd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akt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DE9756E" w14:textId="77777777" w:rsidR="008C3DBD" w:rsidRPr="00D62E99" w:rsidRDefault="008C3DBD" w:rsidP="00FE204C">
            <w:pPr>
              <w:spacing w:after="100" w:afterAutospacing="1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204AD00F" w14:textId="77777777" w:rsidR="008C3DBD" w:rsidRPr="00D62E99" w:rsidRDefault="008C3DBD" w:rsidP="00FE204C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</w:tr>
    </w:tbl>
    <w:p w14:paraId="728639D6" w14:textId="77777777" w:rsidR="008C3DBD" w:rsidRDefault="008C3DBD" w:rsidP="008C3DBD">
      <w:pPr>
        <w:rPr>
          <w:rFonts w:ascii="Times New Roman" w:hAnsi="Times New Roman" w:cs="Times New Roman"/>
          <w:u w:val="single"/>
          <w:lang w:val="en-US"/>
        </w:rPr>
      </w:pPr>
    </w:p>
    <w:p w14:paraId="2265CE71" w14:textId="77777777" w:rsidR="008C3DBD" w:rsidRDefault="008C3DBD" w:rsidP="008C3DBD">
      <w:p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</w:p>
    <w:p w14:paraId="36AD76BB" w14:textId="77777777" w:rsidR="008C3DBD" w:rsidRDefault="008C3DBD" w:rsidP="008C3D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</w:p>
    <w:p w14:paraId="37B0A7D2" w14:textId="77777777" w:rsidR="008C3DBD" w:rsidRDefault="008C3DBD" w:rsidP="008C3D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nskri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0F22EC7F" w14:textId="77777777" w:rsidR="008C3DBD" w:rsidRDefault="008C3DBD" w:rsidP="008C3DBD">
      <w:p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8C3DBD" w:rsidRPr="00D62E99" w14:paraId="6CBDD50E" w14:textId="77777777" w:rsidTr="00FE204C">
        <w:tc>
          <w:tcPr>
            <w:tcW w:w="9628" w:type="dxa"/>
            <w:gridSpan w:val="2"/>
            <w:shd w:val="clear" w:color="auto" w:fill="auto"/>
          </w:tcPr>
          <w:p w14:paraId="49D7895F" w14:textId="77777777" w:rsidR="008C3DBD" w:rsidRPr="00D62E99" w:rsidRDefault="008C3DBD" w:rsidP="00FE204C">
            <w:pPr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Lampung </w:t>
            </w:r>
            <w:proofErr w:type="gram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latan,…</w:t>
            </w:r>
            <w:proofErr w:type="gramEnd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.202.</w:t>
            </w:r>
          </w:p>
        </w:tc>
      </w:tr>
      <w:tr w:rsidR="008C3DBD" w:rsidRPr="00D62E99" w14:paraId="1CE279E0" w14:textId="77777777" w:rsidTr="00FE204C">
        <w:tc>
          <w:tcPr>
            <w:tcW w:w="9628" w:type="dxa"/>
            <w:gridSpan w:val="2"/>
            <w:shd w:val="clear" w:color="auto" w:fill="auto"/>
          </w:tcPr>
          <w:p w14:paraId="49A3683B" w14:textId="77777777" w:rsidR="008C3DBD" w:rsidRPr="00D62E99" w:rsidRDefault="008C3DBD" w:rsidP="00FE204C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ngetahui</w:t>
            </w:r>
            <w:proofErr w:type="spellEnd"/>
          </w:p>
        </w:tc>
      </w:tr>
      <w:tr w:rsidR="008C3DBD" w:rsidRPr="00D62E99" w14:paraId="21E05856" w14:textId="77777777" w:rsidTr="00FE204C">
        <w:tc>
          <w:tcPr>
            <w:tcW w:w="6374" w:type="dxa"/>
            <w:shd w:val="clear" w:color="auto" w:fill="auto"/>
          </w:tcPr>
          <w:p w14:paraId="376A4311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osen Wali,</w:t>
            </w:r>
          </w:p>
          <w:p w14:paraId="029BC1F7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2C6CCB97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64CB35CC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62DBD110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25F0399E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…….</w:t>
            </w:r>
          </w:p>
          <w:p w14:paraId="0BDF1DF8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IP/NRK.</w:t>
            </w:r>
          </w:p>
        </w:tc>
        <w:tc>
          <w:tcPr>
            <w:tcW w:w="3254" w:type="dxa"/>
            <w:shd w:val="clear" w:color="auto" w:fill="auto"/>
          </w:tcPr>
          <w:p w14:paraId="098D7615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hasiswa</w:t>
            </w:r>
            <w:proofErr w:type="spellEnd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bs</w:t>
            </w:r>
            <w:proofErr w:type="spellEnd"/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</w:p>
          <w:p w14:paraId="12F7C5F2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46717EE0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0B1D266E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7857EF46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60833BCD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……………………</w:t>
            </w:r>
          </w:p>
          <w:p w14:paraId="259A0C8E" w14:textId="77777777" w:rsidR="008C3DBD" w:rsidRPr="00D62E99" w:rsidRDefault="008C3DBD" w:rsidP="00FE204C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E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IM.</w:t>
            </w:r>
          </w:p>
        </w:tc>
      </w:tr>
    </w:tbl>
    <w:p w14:paraId="36A9B049" w14:textId="77777777" w:rsidR="008C3DBD" w:rsidRDefault="008C3DBD" w:rsidP="008C3DBD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8C3DBD" w:rsidSect="007768D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20" w:right="1134" w:bottom="1440" w:left="1134" w:header="426" w:footer="709" w:gutter="0"/>
          <w:cols w:space="708"/>
          <w:docGrid w:linePitch="381"/>
        </w:sectPr>
      </w:pPr>
    </w:p>
    <w:p w14:paraId="26DCC094" w14:textId="77777777" w:rsidR="008C3DBD" w:rsidRDefault="008C3DBD" w:rsidP="008C3DBD">
      <w:pPr>
        <w:tabs>
          <w:tab w:val="left" w:pos="3315"/>
        </w:tabs>
        <w:jc w:val="center"/>
        <w:rPr>
          <w:rFonts w:ascii="Times New Roman" w:hAnsi="Times New Roman" w:cs="Times New Roman"/>
          <w:lang w:val="en-US"/>
        </w:rPr>
      </w:pPr>
      <w:r w:rsidRPr="00D45DC5">
        <w:rPr>
          <w:rFonts w:ascii="Times New Roman" w:hAnsi="Times New Roman" w:cs="Times New Roman"/>
          <w:lang w:val="en-US"/>
        </w:rPr>
        <w:lastRenderedPageBreak/>
        <w:t>SURAT PENGANTAR</w:t>
      </w:r>
    </w:p>
    <w:p w14:paraId="7DD4C25B" w14:textId="77777777" w:rsidR="008C3DBD" w:rsidRDefault="008C3DBD" w:rsidP="008C3DBD">
      <w:pPr>
        <w:tabs>
          <w:tab w:val="left" w:pos="3315"/>
        </w:tabs>
        <w:rPr>
          <w:rFonts w:ascii="Times New Roman" w:hAnsi="Times New Roman" w:cs="Times New Roman"/>
          <w:lang w:val="en-US"/>
        </w:rPr>
      </w:pPr>
    </w:p>
    <w:p w14:paraId="66312008" w14:textId="77777777" w:rsidR="008C3DBD" w:rsidRDefault="008C3DBD" w:rsidP="008C3DBD">
      <w:pPr>
        <w:tabs>
          <w:tab w:val="left" w:pos="3315"/>
        </w:tabs>
        <w:rPr>
          <w:rFonts w:ascii="Times New Roman" w:hAnsi="Times New Roman" w:cs="Times New Roman"/>
          <w:lang w:val="en-US"/>
        </w:rPr>
      </w:pPr>
    </w:p>
    <w:p w14:paraId="05A6C03B" w14:textId="77777777" w:rsidR="008C3DBD" w:rsidRDefault="008C3DBD" w:rsidP="008C3DBD">
      <w:pPr>
        <w:tabs>
          <w:tab w:val="left" w:pos="3315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rtandata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ordinato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ogram Studi………………………………………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umatera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:</w:t>
      </w:r>
      <w:proofErr w:type="gramEnd"/>
    </w:p>
    <w:p w14:paraId="69294B6F" w14:textId="77777777" w:rsidR="008C3DBD" w:rsidRDefault="008C3DBD" w:rsidP="008C3DBD">
      <w:pPr>
        <w:tabs>
          <w:tab w:val="left" w:pos="3315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03FBD69" w14:textId="77777777" w:rsidR="008C3DBD" w:rsidRDefault="008C3DBD" w:rsidP="008C3DBD">
      <w:pPr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  <w:t>: ………………………………………………….</w:t>
      </w:r>
    </w:p>
    <w:p w14:paraId="5852480C" w14:textId="77777777" w:rsidR="008C3DBD" w:rsidRDefault="008C3DBD" w:rsidP="008C3DBD">
      <w:pPr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  <w:t>: ………………………………………………….</w:t>
      </w:r>
    </w:p>
    <w:p w14:paraId="67A2EB91" w14:textId="77777777" w:rsidR="008C3DBD" w:rsidRDefault="008C3DBD" w:rsidP="008C3DBD">
      <w:pPr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  <w:t>: ………………………………………………….</w:t>
      </w:r>
    </w:p>
    <w:p w14:paraId="70341980" w14:textId="77777777" w:rsidR="008C3DBD" w:rsidRDefault="008C3DBD" w:rsidP="008C3DBD">
      <w:pPr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  <w:t>: ………………………………………………….</w:t>
      </w:r>
    </w:p>
    <w:p w14:paraId="19C33F0F" w14:textId="77777777" w:rsidR="008C3DBD" w:rsidRDefault="008C3DBD" w:rsidP="008C3DBD">
      <w:pPr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eperluan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  <w:t>: ………………………………………………….</w:t>
      </w:r>
    </w:p>
    <w:p w14:paraId="7256EA27" w14:textId="77777777" w:rsidR="008C3DBD" w:rsidRDefault="008C3DBD" w:rsidP="008C3DB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0B61D3DB" w14:textId="77777777" w:rsidR="008C3DBD" w:rsidRDefault="008C3DBD" w:rsidP="008C3DB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dalah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ogram Studi ……………………………………………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umatera, oleh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oho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eperlu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43092B6F" w14:textId="77777777" w:rsidR="008C3DBD" w:rsidRDefault="008C3DBD" w:rsidP="008C3DBD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per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sti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1D427FA" w14:textId="77777777" w:rsidR="008C3DBD" w:rsidRDefault="008C3DBD" w:rsidP="008C3DBD">
      <w:p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530E75D0" w14:textId="77777777" w:rsidR="008C3DBD" w:rsidRDefault="008C3DBD" w:rsidP="008C3DBD">
      <w:p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6CCA9E27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mpung Selatan, ……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02..</w:t>
      </w:r>
      <w:proofErr w:type="gramEnd"/>
    </w:p>
    <w:p w14:paraId="34222618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ordinato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ogram Studi,</w:t>
      </w:r>
    </w:p>
    <w:p w14:paraId="1D1C3E2A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5F8983C2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399093A7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A7D2FE7" w14:textId="77777777" w:rsidR="008C3DBD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………………………………………</w:t>
      </w:r>
    </w:p>
    <w:p w14:paraId="2FA3A0A3" w14:textId="77777777" w:rsidR="008C3DBD" w:rsidRPr="00653340" w:rsidRDefault="008C3DBD" w:rsidP="008C3DBD">
      <w:pPr>
        <w:ind w:left="504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IP/NRK</w:t>
      </w:r>
    </w:p>
    <w:p w14:paraId="3FA89DD4" w14:textId="77777777" w:rsidR="00A734C9" w:rsidRPr="008C3DBD" w:rsidRDefault="00A734C9" w:rsidP="008C3DBD"/>
    <w:sectPr w:rsidR="00A734C9" w:rsidRPr="008C3DBD" w:rsidSect="008C3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4" w:bottom="1440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BF344" w14:textId="77777777" w:rsidR="00B4033F" w:rsidRDefault="00B4033F" w:rsidP="0042718F">
      <w:pPr>
        <w:spacing w:line="240" w:lineRule="auto"/>
      </w:pPr>
      <w:r>
        <w:separator/>
      </w:r>
    </w:p>
  </w:endnote>
  <w:endnote w:type="continuationSeparator" w:id="0">
    <w:p w14:paraId="360AEDDE" w14:textId="77777777" w:rsidR="00B4033F" w:rsidRDefault="00B4033F" w:rsidP="0042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FCAE" w14:textId="7367B04A" w:rsidR="008C3DBD" w:rsidRDefault="008C3DBD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6226B05" wp14:editId="5F379BFA">
          <wp:simplePos x="0" y="0"/>
          <wp:positionH relativeFrom="column">
            <wp:posOffset>-735965</wp:posOffset>
          </wp:positionH>
          <wp:positionV relativeFrom="paragraph">
            <wp:posOffset>367030</wp:posOffset>
          </wp:positionV>
          <wp:extent cx="6120130" cy="78105"/>
          <wp:effectExtent l="0" t="0" r="0" b="0"/>
          <wp:wrapNone/>
          <wp:docPr id="697041929" name="Picture 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605900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DDB7" w14:textId="3797E2F9" w:rsidR="008C3DBD" w:rsidRDefault="008C3DBD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1708253" wp14:editId="3AB47276">
          <wp:simplePos x="0" y="0"/>
          <wp:positionH relativeFrom="column">
            <wp:posOffset>-885825</wp:posOffset>
          </wp:positionH>
          <wp:positionV relativeFrom="paragraph">
            <wp:posOffset>328295</wp:posOffset>
          </wp:positionV>
          <wp:extent cx="6120130" cy="78105"/>
          <wp:effectExtent l="0" t="0" r="0" b="0"/>
          <wp:wrapNone/>
          <wp:docPr id="752193839" name="Picture 1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15766319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FD12" w14:textId="677E4A08" w:rsidR="006356B2" w:rsidRDefault="006356B2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2EAFC61" wp14:editId="146D99BF">
          <wp:simplePos x="0" y="0"/>
          <wp:positionH relativeFrom="column">
            <wp:posOffset>-735965</wp:posOffset>
          </wp:positionH>
          <wp:positionV relativeFrom="paragraph">
            <wp:posOffset>367220</wp:posOffset>
          </wp:positionV>
          <wp:extent cx="7448289" cy="95250"/>
          <wp:effectExtent l="0" t="0" r="635" b="0"/>
          <wp:wrapNone/>
          <wp:docPr id="347381805" name="Picture 347381805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5FBE" w14:textId="28631624" w:rsidR="0071104F" w:rsidRDefault="00605B7E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496C2D" wp14:editId="7C55296F">
          <wp:simplePos x="0" y="0"/>
          <wp:positionH relativeFrom="column">
            <wp:posOffset>-885825</wp:posOffset>
          </wp:positionH>
          <wp:positionV relativeFrom="paragraph">
            <wp:posOffset>328295</wp:posOffset>
          </wp:positionV>
          <wp:extent cx="7448289" cy="95250"/>
          <wp:effectExtent l="0" t="0" r="635" b="0"/>
          <wp:wrapNone/>
          <wp:docPr id="1760496168" name="Picture 1760496168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0BA87" w14:textId="77777777" w:rsidR="0031000D" w:rsidRDefault="0031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1E901" w14:textId="77777777" w:rsidR="00B4033F" w:rsidRDefault="00B4033F" w:rsidP="0042718F">
      <w:pPr>
        <w:spacing w:line="240" w:lineRule="auto"/>
      </w:pPr>
      <w:r>
        <w:separator/>
      </w:r>
    </w:p>
  </w:footnote>
  <w:footnote w:type="continuationSeparator" w:id="0">
    <w:p w14:paraId="1AC3E3CB" w14:textId="77777777" w:rsidR="00B4033F" w:rsidRDefault="00B4033F" w:rsidP="0042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46605" w14:textId="1103A679" w:rsidR="008C3DBD" w:rsidRPr="00D62E99" w:rsidRDefault="008C3DBD" w:rsidP="00D45DC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 w:val="0"/>
        <w:bCs w:val="0"/>
        <w:sz w:val="32"/>
        <w:szCs w:val="32"/>
        <w:lang w:val="en-ID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33566076" wp14:editId="6597F0F4">
          <wp:simplePos x="0" y="0"/>
          <wp:positionH relativeFrom="margin">
            <wp:posOffset>-120015</wp:posOffset>
          </wp:positionH>
          <wp:positionV relativeFrom="page">
            <wp:posOffset>390525</wp:posOffset>
          </wp:positionV>
          <wp:extent cx="1072515" cy="1115695"/>
          <wp:effectExtent l="0" t="0" r="0" b="8255"/>
          <wp:wrapNone/>
          <wp:docPr id="1827308521" name="Picture 8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5625198" descr="C:\Users\User\Downloads\no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4" r="23125" b="19002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E99">
      <w:rPr>
        <w:rFonts w:ascii="Times New Roman" w:hAnsi="Times New Roman" w:cs="Times New Roman"/>
        <w:b w:val="0"/>
        <w:bCs w:val="0"/>
        <w:sz w:val="24"/>
        <w:szCs w:val="24"/>
        <w:lang w:val="en-ID"/>
      </w:rPr>
      <w:t xml:space="preserve"> </w:t>
    </w:r>
    <w:r w:rsidRPr="00D62E99">
      <w:rPr>
        <w:rFonts w:ascii="Times New Roman" w:hAnsi="Times New Roman" w:cs="Times New Roman"/>
        <w:b w:val="0"/>
        <w:sz w:val="32"/>
        <w:szCs w:val="32"/>
        <w:lang w:val="en-ID"/>
      </w:rPr>
      <w:t>KEMENTERIAN PENDIDIKAN, KEBUDAYAAN,</w:t>
    </w:r>
  </w:p>
  <w:p w14:paraId="0F0AACAE" w14:textId="77777777" w:rsidR="008C3DBD" w:rsidRPr="00D62E99" w:rsidRDefault="008C3DBD" w:rsidP="00D45DC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 w:val="0"/>
        <w:bCs w:val="0"/>
        <w:sz w:val="32"/>
        <w:szCs w:val="32"/>
        <w:lang w:val="en-ID"/>
      </w:rPr>
    </w:pPr>
    <w:r w:rsidRPr="00D62E99">
      <w:rPr>
        <w:rFonts w:ascii="Times New Roman" w:hAnsi="Times New Roman" w:cs="Times New Roman"/>
        <w:b w:val="0"/>
        <w:sz w:val="32"/>
        <w:szCs w:val="32"/>
        <w:lang w:val="en-ID"/>
      </w:rPr>
      <w:t>RISET, DAN TEKNOLOGI</w:t>
    </w:r>
  </w:p>
  <w:p w14:paraId="278F410A" w14:textId="77777777" w:rsidR="008C3DBD" w:rsidRPr="00D62E99" w:rsidRDefault="008C3DBD" w:rsidP="00D45DC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 w:val="0"/>
        <w:szCs w:val="32"/>
        <w:lang w:val="en-US"/>
      </w:rPr>
    </w:pPr>
    <w:r w:rsidRPr="00D62E99">
      <w:rPr>
        <w:rFonts w:ascii="Times New Roman" w:hAnsi="Times New Roman" w:cs="Times New Roman"/>
        <w:b w:val="0"/>
        <w:szCs w:val="32"/>
        <w:lang w:val="en-US"/>
      </w:rPr>
      <w:t>INSTITUT TEKNOLOGI SUMATERA</w:t>
    </w:r>
  </w:p>
  <w:p w14:paraId="3DBEEE74" w14:textId="77777777" w:rsidR="008C3DBD" w:rsidRPr="00D62E99" w:rsidRDefault="008C3DBD" w:rsidP="00D45DC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 w:val="0"/>
        <w:bCs w:val="0"/>
        <w:sz w:val="36"/>
        <w:lang w:val="en-ID"/>
      </w:rPr>
    </w:pPr>
    <w:r w:rsidRPr="00D62E99">
      <w:rPr>
        <w:rFonts w:ascii="Times New Roman" w:hAnsi="Times New Roman" w:cs="Times New Roman"/>
        <w:b w:val="0"/>
        <w:sz w:val="24"/>
        <w:lang w:val="en-US"/>
      </w:rPr>
      <w:t>JURUSAN TEKNOLOGI INFRASTRUKTUR DAN KEWILAYAHAN</w:t>
    </w:r>
  </w:p>
  <w:p w14:paraId="60CEBF77" w14:textId="77777777" w:rsidR="008C3DBD" w:rsidRPr="00D62E99" w:rsidRDefault="008C3DBD" w:rsidP="00D45DC5">
    <w:pPr>
      <w:pStyle w:val="Header"/>
      <w:ind w:left="1440"/>
      <w:jc w:val="center"/>
      <w:rPr>
        <w:rFonts w:ascii="Times New Roman" w:hAnsi="Times New Roman" w:cs="Times New Roman"/>
        <w:b w:val="0"/>
        <w:bCs w:val="0"/>
        <w:noProof/>
        <w:sz w:val="24"/>
        <w:szCs w:val="20"/>
        <w:lang w:val="en-GB"/>
      </w:rPr>
    </w:pPr>
    <w:r w:rsidRPr="00D62E99">
      <w:rPr>
        <w:rFonts w:ascii="Times New Roman" w:hAnsi="Times New Roman" w:cs="Times New Roman"/>
        <w:b w:val="0"/>
        <w:noProof/>
        <w:sz w:val="24"/>
        <w:szCs w:val="20"/>
        <w:lang w:val="en-GB"/>
      </w:rPr>
      <w:t>Jalan Terusan Ryacudu Way Hui, Kecamatan Jati Agung, Lampung Selatan 35365</w:t>
    </w:r>
  </w:p>
  <w:p w14:paraId="76942493" w14:textId="77777777" w:rsidR="008C3DBD" w:rsidRPr="00486A9B" w:rsidRDefault="008C3DBD" w:rsidP="00D45DC5">
    <w:pPr>
      <w:pStyle w:val="Header"/>
      <w:ind w:left="1440"/>
      <w:jc w:val="center"/>
      <w:rPr>
        <w:rFonts w:ascii="Times New Roman" w:hAnsi="Times New Roman" w:cs="Times New Roman"/>
        <w:b w:val="0"/>
        <w:bCs w:val="0"/>
        <w:noProof/>
        <w:sz w:val="24"/>
        <w:szCs w:val="24"/>
        <w:lang w:val="en-GB"/>
      </w:rPr>
    </w:pP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>Telepon: (0721) 8030188</w:t>
    </w:r>
  </w:p>
  <w:p w14:paraId="2C4C0E45" w14:textId="77777777" w:rsidR="008C3DBD" w:rsidRPr="00486A9B" w:rsidRDefault="008C3DBD" w:rsidP="00D45DC5">
    <w:pPr>
      <w:pStyle w:val="Header"/>
      <w:ind w:left="1440"/>
      <w:jc w:val="center"/>
      <w:rPr>
        <w:rFonts w:ascii="Times New Roman" w:hAnsi="Times New Roman" w:cs="Times New Roman"/>
        <w:b w:val="0"/>
        <w:bCs w:val="0"/>
        <w:noProof/>
        <w:sz w:val="24"/>
        <w:szCs w:val="24"/>
        <w:lang w:val="en-GB"/>
      </w:rPr>
    </w:pP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 xml:space="preserve">Email: </w:t>
    </w:r>
    <w:r>
      <w:rPr>
        <w:rFonts w:ascii="Times New Roman" w:hAnsi="Times New Roman" w:cs="Times New Roman"/>
        <w:b w:val="0"/>
        <w:noProof/>
        <w:sz w:val="24"/>
        <w:szCs w:val="24"/>
        <w:lang w:val="en-GB"/>
      </w:rPr>
      <w:t>jtik</w:t>
    </w:r>
    <w:r w:rsidRPr="00602761">
      <w:rPr>
        <w:rFonts w:ascii="Times New Roman" w:hAnsi="Times New Roman" w:cs="Times New Roman"/>
        <w:b w:val="0"/>
        <w:noProof/>
        <w:sz w:val="24"/>
        <w:szCs w:val="24"/>
        <w:lang w:val="en-GB"/>
      </w:rPr>
      <w:t>@itera.ac.id</w:t>
    </w: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>, Website : http://</w:t>
    </w:r>
    <w:r>
      <w:rPr>
        <w:rFonts w:ascii="Times New Roman" w:hAnsi="Times New Roman" w:cs="Times New Roman"/>
        <w:b w:val="0"/>
        <w:noProof/>
        <w:sz w:val="24"/>
        <w:szCs w:val="24"/>
        <w:lang w:val="en-GB"/>
      </w:rPr>
      <w:t>jtik</w:t>
    </w: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>.</w:t>
    </w:r>
    <w:r>
      <w:rPr>
        <w:rFonts w:ascii="Times New Roman" w:hAnsi="Times New Roman" w:cs="Times New Roman"/>
        <w:b w:val="0"/>
        <w:noProof/>
        <w:sz w:val="24"/>
        <w:szCs w:val="24"/>
        <w:lang w:val="en-GB"/>
      </w:rPr>
      <w:t>itera.</w:t>
    </w: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>ac.id</w:t>
    </w:r>
  </w:p>
  <w:p w14:paraId="7CCC3212" w14:textId="798FE90E" w:rsidR="008C3DBD" w:rsidRPr="00D62E99" w:rsidRDefault="008C3DBD">
    <w:pPr>
      <w:pStyle w:val="Header"/>
      <w:rPr>
        <w:rFonts w:ascii="Times New Roman" w:hAnsi="Times New Roman" w:cs="Times New Roman"/>
        <w:b w:val="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3BF6124" wp14:editId="24089D86">
              <wp:simplePos x="0" y="0"/>
              <wp:positionH relativeFrom="margin">
                <wp:posOffset>22860</wp:posOffset>
              </wp:positionH>
              <wp:positionV relativeFrom="paragraph">
                <wp:posOffset>91439</wp:posOffset>
              </wp:positionV>
              <wp:extent cx="6076950" cy="0"/>
              <wp:effectExtent l="38100" t="38100" r="76200" b="95250"/>
              <wp:wrapNone/>
              <wp:docPr id="124201064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FCAA" id="Straight Connector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8pt,7.2pt" to="48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" strokecolor="windowText" strokeweight="1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FFE667D" wp14:editId="21359750">
              <wp:simplePos x="0" y="0"/>
              <wp:positionH relativeFrom="margin">
                <wp:posOffset>24130</wp:posOffset>
              </wp:positionH>
              <wp:positionV relativeFrom="paragraph">
                <wp:posOffset>67309</wp:posOffset>
              </wp:positionV>
              <wp:extent cx="6076950" cy="0"/>
              <wp:effectExtent l="38100" t="38100" r="76200" b="95250"/>
              <wp:wrapNone/>
              <wp:docPr id="1035953914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8A37B" id="Straight Connector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9pt,5.3pt" to="48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" strokecolor="windowText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Pr="00D62E99">
      <w:rPr>
        <w:rFonts w:ascii="Times New Roman" w:hAnsi="Times New Roman" w:cs="Times New Roman"/>
        <w:b w:val="0"/>
        <w:sz w:val="24"/>
        <w:szCs w:val="24"/>
        <w:lang w:val="en-I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BA26" w14:textId="48D534E0" w:rsidR="005B2193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</w:rPr>
    </w:pPr>
    <w:r w:rsidRPr="00361513">
      <w:rPr>
        <w:rFonts w:asciiTheme="majorBidi" w:hAnsiTheme="majorBidi" w:cstheme="majorBidi"/>
        <w:b w:val="0"/>
        <w:bCs w:val="0"/>
        <w:noProof/>
        <w:sz w:val="24"/>
        <w:szCs w:val="24"/>
        <w:lang w:val="en-US"/>
      </w:rPr>
      <w:drawing>
        <wp:anchor distT="0" distB="0" distL="114300" distR="114300" simplePos="0" relativeHeight="251684864" behindDoc="1" locked="0" layoutInCell="1" allowOverlap="1" wp14:anchorId="3C60FF3B" wp14:editId="7BF3A2EC">
          <wp:simplePos x="0" y="0"/>
          <wp:positionH relativeFrom="margin">
            <wp:posOffset>-102870</wp:posOffset>
          </wp:positionH>
          <wp:positionV relativeFrom="page">
            <wp:posOffset>485775</wp:posOffset>
          </wp:positionV>
          <wp:extent cx="1028700" cy="1115695"/>
          <wp:effectExtent l="0" t="0" r="0" b="8255"/>
          <wp:wrapNone/>
          <wp:docPr id="1412811684" name="Picture 1412811684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287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 w:val="0"/>
        <w:bCs w:val="0"/>
        <w:sz w:val="32"/>
        <w:szCs w:val="32"/>
      </w:rPr>
      <w:t>KEMENTERIAN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 xml:space="preserve"> PENDIDIKAN TINGGI,</w:t>
    </w:r>
    <w:r>
      <w:rPr>
        <w:rFonts w:asciiTheme="majorBidi" w:hAnsiTheme="majorBidi" w:cstheme="majorBidi"/>
        <w:b w:val="0"/>
        <w:bCs w:val="0"/>
        <w:sz w:val="32"/>
        <w:szCs w:val="32"/>
      </w:rPr>
      <w:t xml:space="preserve"> 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SAINS,</w:t>
    </w:r>
  </w:p>
  <w:p w14:paraId="32C8158D" w14:textId="1E8E0151" w:rsidR="005B2193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 w:val="32"/>
        <w:szCs w:val="32"/>
      </w:rPr>
      <w:t>DAN TEKNOLOGI</w:t>
    </w:r>
  </w:p>
  <w:p w14:paraId="40EFA295" w14:textId="77777777" w:rsidR="005B2193" w:rsidRPr="0091497F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Cs w:val="32"/>
        <w:lang w:val="sv-SE"/>
      </w:rPr>
      <w:t>INSTITUT TEKNOLOGI SUMATERA</w:t>
    </w:r>
  </w:p>
  <w:p w14:paraId="443CF83C" w14:textId="77777777" w:rsidR="005B2193" w:rsidRPr="004F0ED5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 xml:space="preserve">FAKULTAS TEKNOLOGI INFRASTRUKTUR </w:t>
    </w:r>
  </w:p>
  <w:p w14:paraId="720BE1EC" w14:textId="77777777" w:rsidR="005B2193" w:rsidRPr="004F0ED5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>DAN KEWILAYAHAN</w:t>
    </w:r>
  </w:p>
  <w:p w14:paraId="4CE7098E" w14:textId="77777777" w:rsidR="005B2193" w:rsidRPr="0091497F" w:rsidRDefault="005B2193" w:rsidP="005B2193">
    <w:pPr>
      <w:pStyle w:val="Header"/>
      <w:ind w:left="144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</w:pPr>
    <w:r w:rsidRPr="0091497F"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  <w:t>Jalan Terusan Ryacudu Way Hui, Kecamatan Jati Agung, Lampung Selatan 35365</w:t>
    </w:r>
  </w:p>
  <w:p w14:paraId="566658F0" w14:textId="77777777" w:rsidR="005B2193" w:rsidRPr="00361513" w:rsidRDefault="005B2193" w:rsidP="005B2193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1513">
      <w:rPr>
        <w:rFonts w:ascii="Times New Roman" w:hAnsi="Times New Roman"/>
        <w:b w:val="0"/>
        <w:bCs w:val="0"/>
        <w:noProof/>
        <w:sz w:val="24"/>
        <w:szCs w:val="24"/>
        <w:lang w:val="en-GB"/>
      </w:rPr>
      <w:t>Telepon: (0721) 8030188</w:t>
    </w:r>
  </w:p>
  <w:p w14:paraId="2F6ECC8D" w14:textId="77777777" w:rsidR="005B2193" w:rsidRPr="00361513" w:rsidRDefault="005B2193" w:rsidP="005B2193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>
      <w:rPr>
        <w:rFonts w:ascii="Times New Roman" w:hAnsi="Times New Roman"/>
        <w:b w:val="0"/>
        <w:bCs w:val="0"/>
        <w:noProof/>
        <w:sz w:val="24"/>
        <w:szCs w:val="24"/>
        <w:lang w:val="en-GB"/>
      </w:rPr>
      <w:t>Laman: ftik.itera.ac.id, e-mail: ftik@itera.ac.id</w:t>
    </w:r>
  </w:p>
  <w:p w14:paraId="593EA7CB" w14:textId="3BC4724E" w:rsidR="008C3DBD" w:rsidRPr="005B2193" w:rsidRDefault="005B2193" w:rsidP="005B219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08FC8C1" wp14:editId="57157D3D">
              <wp:simplePos x="0" y="0"/>
              <wp:positionH relativeFrom="margin">
                <wp:posOffset>24130</wp:posOffset>
              </wp:positionH>
              <wp:positionV relativeFrom="paragraph">
                <wp:posOffset>76834</wp:posOffset>
              </wp:positionV>
              <wp:extent cx="6076950" cy="0"/>
              <wp:effectExtent l="38100" t="38100" r="57150" b="76200"/>
              <wp:wrapNone/>
              <wp:docPr id="57370335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6318F" id="Straight Connector 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9pt,6.05pt" to="4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6E726101" wp14:editId="35004705">
              <wp:simplePos x="0" y="0"/>
              <wp:positionH relativeFrom="margin">
                <wp:posOffset>19050</wp:posOffset>
              </wp:positionH>
              <wp:positionV relativeFrom="paragraph">
                <wp:posOffset>100329</wp:posOffset>
              </wp:positionV>
              <wp:extent cx="6076950" cy="0"/>
              <wp:effectExtent l="38100" t="38100" r="57150" b="76200"/>
              <wp:wrapNone/>
              <wp:docPr id="4542220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F188" id="Straight Connector 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9pt" to="48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" strokecolor="black [3200]" strokeweight="1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 w:val="24"/>
        <w:szCs w:val="24"/>
        <w:lang w:val="en-ID"/>
      </w:rPr>
      <w:t xml:space="preserve"> </w:t>
    </w:r>
    <w:r w:rsidRPr="003615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ADA7C" w14:textId="77777777" w:rsidR="0031000D" w:rsidRDefault="003100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FE2B" w14:textId="15138C50" w:rsidR="00367BC3" w:rsidRPr="00486A9B" w:rsidRDefault="00D55A1A" w:rsidP="00367BC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>
      <w:rPr>
        <w:rFonts w:asciiTheme="majorBidi" w:hAnsiTheme="majorBidi" w:cstheme="majorBidi"/>
        <w:b w:val="0"/>
        <w:bCs w:val="0"/>
        <w:sz w:val="24"/>
        <w:szCs w:val="24"/>
        <w:lang w:val="en-ID"/>
      </w:rPr>
      <w:t xml:space="preserve"> </w:t>
    </w:r>
    <w:r w:rsidR="00367BC3" w:rsidRPr="00486A9B">
      <w:rPr>
        <w:rFonts w:asciiTheme="majorBidi" w:hAnsiTheme="majorBidi" w:cstheme="majorBidi"/>
        <w:b w:val="0"/>
        <w:noProof/>
        <w:sz w:val="24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0DF864EF" wp14:editId="0D44E245">
          <wp:simplePos x="0" y="0"/>
          <wp:positionH relativeFrom="margin">
            <wp:posOffset>-72390</wp:posOffset>
          </wp:positionH>
          <wp:positionV relativeFrom="page">
            <wp:posOffset>533400</wp:posOffset>
          </wp:positionV>
          <wp:extent cx="1072800" cy="1116000"/>
          <wp:effectExtent l="0" t="0" r="0" b="8255"/>
          <wp:wrapNone/>
          <wp:docPr id="1465856337" name="Picture 1465856337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728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BC3" w:rsidRPr="00486A9B">
      <w:rPr>
        <w:rFonts w:asciiTheme="majorBidi" w:hAnsiTheme="majorBidi" w:cstheme="majorBidi"/>
        <w:b w:val="0"/>
        <w:sz w:val="32"/>
        <w:szCs w:val="32"/>
        <w:lang w:val="en-ID"/>
      </w:rPr>
      <w:t>KEMENTERIAN PENDIDIKAN, KEBUDAYAAN,</w:t>
    </w:r>
  </w:p>
  <w:p w14:paraId="73DFAAEF" w14:textId="77777777" w:rsidR="00367BC3" w:rsidRPr="00486A9B" w:rsidRDefault="00367BC3" w:rsidP="00367BC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 w:rsidRPr="00486A9B">
      <w:rPr>
        <w:rFonts w:asciiTheme="majorBidi" w:hAnsiTheme="majorBidi" w:cstheme="majorBidi"/>
        <w:b w:val="0"/>
        <w:sz w:val="32"/>
        <w:szCs w:val="32"/>
        <w:lang w:val="en-ID"/>
      </w:rPr>
      <w:t>RISET, DAN TEKNOLOGI</w:t>
    </w:r>
  </w:p>
  <w:p w14:paraId="66AD9892" w14:textId="77777777" w:rsidR="00367BC3" w:rsidRDefault="00367BC3" w:rsidP="00367BC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szCs w:val="32"/>
        <w:lang w:val="en-US"/>
      </w:rPr>
    </w:pPr>
    <w:r w:rsidRPr="00486A9B">
      <w:rPr>
        <w:rFonts w:asciiTheme="majorBidi" w:hAnsiTheme="majorBidi" w:cstheme="majorBidi"/>
        <w:b w:val="0"/>
        <w:szCs w:val="32"/>
        <w:lang w:val="en-US"/>
      </w:rPr>
      <w:t>INSTITUT TEKNOLOGI SUMATERA</w:t>
    </w:r>
  </w:p>
  <w:p w14:paraId="4D39CD8D" w14:textId="0A2E7538" w:rsidR="008D63C4" w:rsidRPr="008D63C4" w:rsidRDefault="0031000D" w:rsidP="00367BC3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6"/>
        <w:lang w:val="en-ID"/>
      </w:rPr>
    </w:pPr>
    <w:r>
      <w:rPr>
        <w:rFonts w:asciiTheme="majorBidi" w:hAnsiTheme="majorBidi" w:cstheme="majorBidi"/>
        <w:b w:val="0"/>
        <w:sz w:val="24"/>
        <w:lang w:val="en-US"/>
      </w:rPr>
      <w:t>FAKULTAS</w:t>
    </w:r>
    <w:r w:rsidR="008D63C4" w:rsidRPr="008D63C4">
      <w:rPr>
        <w:rFonts w:asciiTheme="majorBidi" w:hAnsiTheme="majorBidi" w:cstheme="majorBidi"/>
        <w:b w:val="0"/>
        <w:sz w:val="24"/>
        <w:lang w:val="en-US"/>
      </w:rPr>
      <w:t xml:space="preserve"> TEKNOLOGI INFRASTRUKTUR DAN KEWILAYAHAN</w:t>
    </w:r>
  </w:p>
  <w:p w14:paraId="2CC2FBB9" w14:textId="77777777" w:rsidR="00367BC3" w:rsidRPr="00486A9B" w:rsidRDefault="00367BC3" w:rsidP="00367BC3">
    <w:pPr>
      <w:pStyle w:val="Header"/>
      <w:ind w:left="144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en-GB"/>
      </w:rPr>
    </w:pPr>
    <w:r w:rsidRPr="00486A9B">
      <w:rPr>
        <w:rFonts w:asciiTheme="majorBidi" w:hAnsiTheme="majorBidi" w:cstheme="majorBidi"/>
        <w:b w:val="0"/>
        <w:noProof/>
        <w:sz w:val="24"/>
        <w:szCs w:val="20"/>
        <w:lang w:val="en-GB"/>
      </w:rPr>
      <w:t>Jalan Terusan Ryacudu Way Hui, Kecamatan Jati Agung, Lampung Selatan 35365</w:t>
    </w:r>
  </w:p>
  <w:p w14:paraId="4F3FA426" w14:textId="77777777" w:rsidR="00367BC3" w:rsidRPr="00486A9B" w:rsidRDefault="00367BC3" w:rsidP="00367BC3">
    <w:pPr>
      <w:pStyle w:val="Header"/>
      <w:ind w:left="1440"/>
      <w:jc w:val="center"/>
      <w:rPr>
        <w:rFonts w:ascii="Times New Roman" w:hAnsi="Times New Roman" w:cs="Times New Roman"/>
        <w:b w:val="0"/>
        <w:bCs w:val="0"/>
        <w:noProof/>
        <w:sz w:val="24"/>
        <w:szCs w:val="24"/>
        <w:lang w:val="en-GB"/>
      </w:rPr>
    </w:pPr>
    <w:r w:rsidRPr="00486A9B">
      <w:rPr>
        <w:rFonts w:ascii="Times New Roman" w:hAnsi="Times New Roman" w:cs="Times New Roman"/>
        <w:b w:val="0"/>
        <w:noProof/>
        <w:sz w:val="24"/>
        <w:szCs w:val="24"/>
        <w:lang w:val="en-GB"/>
      </w:rPr>
      <w:t>Telepon: (0721) 8030188</w:t>
    </w:r>
  </w:p>
  <w:p w14:paraId="57892BA2" w14:textId="387049EB" w:rsidR="00367BC3" w:rsidRPr="00486A9B" w:rsidRDefault="00367BC3" w:rsidP="00367BC3">
    <w:pPr>
      <w:pStyle w:val="Header"/>
      <w:ind w:left="1440"/>
      <w:jc w:val="center"/>
      <w:rPr>
        <w:rFonts w:ascii="Times New Roman" w:hAnsi="Times New Roman" w:cs="Times New Roman"/>
        <w:b w:val="0"/>
        <w:bCs w:val="0"/>
        <w:noProof/>
        <w:sz w:val="24"/>
        <w:szCs w:val="24"/>
        <w:lang w:val="en-GB"/>
      </w:rPr>
    </w:pPr>
    <w:r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 xml:space="preserve">Email: </w:t>
    </w:r>
    <w:bookmarkStart w:id="0" w:name="_Hlk134101815"/>
    <w:r w:rsidR="00B161C8">
      <w:rPr>
        <w:rFonts w:ascii="Times New Roman" w:hAnsi="Times New Roman" w:cs="Times New Roman"/>
        <w:b w:val="0"/>
        <w:noProof/>
        <w:sz w:val="24"/>
        <w:szCs w:val="24"/>
        <w:lang w:val="en-GB"/>
      </w:rPr>
      <w:t>f</w:t>
    </w:r>
    <w:r w:rsidR="0031000D"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tik</w:t>
    </w:r>
    <w:r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@itera.ac.id, Website : http://</w:t>
    </w:r>
    <w:r w:rsidR="00B161C8">
      <w:rPr>
        <w:rFonts w:ascii="Times New Roman" w:hAnsi="Times New Roman" w:cs="Times New Roman"/>
        <w:b w:val="0"/>
        <w:noProof/>
        <w:sz w:val="24"/>
        <w:szCs w:val="24"/>
        <w:lang w:val="en-GB"/>
      </w:rPr>
      <w:t>f</w:t>
    </w:r>
    <w:r w:rsidR="009B48C8"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tik</w:t>
    </w:r>
    <w:r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.</w:t>
    </w:r>
    <w:r w:rsidR="009B48C8"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itera.</w:t>
    </w:r>
    <w:r w:rsidRPr="0031000D">
      <w:rPr>
        <w:rFonts w:ascii="Times New Roman" w:hAnsi="Times New Roman" w:cs="Times New Roman"/>
        <w:b w:val="0"/>
        <w:noProof/>
        <w:sz w:val="24"/>
        <w:szCs w:val="24"/>
        <w:lang w:val="en-GB"/>
      </w:rPr>
      <w:t>ac.id</w:t>
    </w:r>
    <w:bookmarkEnd w:id="0"/>
  </w:p>
  <w:p w14:paraId="1D0F7615" w14:textId="41B9E5E7" w:rsidR="009B48C8" w:rsidRPr="009B48C8" w:rsidRDefault="00C172BD" w:rsidP="009B48C8">
    <w:pPr>
      <w:pStyle w:val="Header"/>
      <w:tabs>
        <w:tab w:val="clear" w:pos="4513"/>
        <w:tab w:val="clear" w:pos="9026"/>
        <w:tab w:val="right" w:pos="9638"/>
      </w:tabs>
      <w:rPr>
        <w:rFonts w:asciiTheme="majorBidi" w:hAnsiTheme="majorBidi" w:cstheme="majorBidi"/>
        <w:b w:val="0"/>
        <w:sz w:val="24"/>
        <w:szCs w:val="24"/>
        <w:lang w:val="en-ID"/>
      </w:rPr>
    </w:pPr>
    <w:r w:rsidRPr="00486A9B">
      <w:rPr>
        <w:rFonts w:asciiTheme="majorBidi" w:hAnsiTheme="majorBidi" w:cstheme="majorBidi"/>
        <w:b w:val="0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3F3ADA" wp14:editId="3F3B8B3E">
              <wp:simplePos x="0" y="0"/>
              <wp:positionH relativeFrom="margin">
                <wp:posOffset>22860</wp:posOffset>
              </wp:positionH>
              <wp:positionV relativeFrom="paragraph">
                <wp:posOffset>120015</wp:posOffset>
              </wp:positionV>
              <wp:extent cx="6076950" cy="0"/>
              <wp:effectExtent l="38100" t="38100" r="76200" b="95250"/>
              <wp:wrapNone/>
              <wp:docPr id="544606114" name="Straight Connector 544606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E21EC" id="Straight Connector 5446061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9.45pt" to="480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" strokecolor="black [3200]" strokeweight="1pt">
              <v:shadow on="t" color="black" opacity="24903f" origin=",.5" offset="0,.55556mm"/>
              <w10:wrap anchorx="margin"/>
            </v:line>
          </w:pict>
        </mc:Fallback>
      </mc:AlternateContent>
    </w:r>
    <w:r w:rsidRPr="00486A9B">
      <w:rPr>
        <w:rFonts w:asciiTheme="majorBidi" w:hAnsiTheme="majorBidi" w:cstheme="majorBidi"/>
        <w:b w:val="0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92272" wp14:editId="2D804C81">
              <wp:simplePos x="0" y="0"/>
              <wp:positionH relativeFrom="margin">
                <wp:posOffset>24130</wp:posOffset>
              </wp:positionH>
              <wp:positionV relativeFrom="paragraph">
                <wp:posOffset>95885</wp:posOffset>
              </wp:positionV>
              <wp:extent cx="6076950" cy="0"/>
              <wp:effectExtent l="38100" t="38100" r="76200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4A958" id="Straight Connector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7.55pt" to="480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67BC3">
      <w:rPr>
        <w:rFonts w:asciiTheme="majorBidi" w:hAnsiTheme="majorBidi" w:cstheme="majorBidi"/>
        <w:b w:val="0"/>
        <w:sz w:val="24"/>
        <w:szCs w:val="24"/>
        <w:lang w:val="en-ID"/>
      </w:rPr>
      <w:t xml:space="preserve"> </w:t>
    </w:r>
    <w:r w:rsidR="009B48C8">
      <w:rPr>
        <w:rFonts w:asciiTheme="majorBidi" w:hAnsiTheme="majorBidi" w:cstheme="majorBidi"/>
        <w:b w:val="0"/>
        <w:sz w:val="24"/>
        <w:szCs w:val="24"/>
        <w:lang w:val="en-ID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B5EF" w14:textId="77777777" w:rsidR="0031000D" w:rsidRDefault="0031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4C83"/>
    <w:multiLevelType w:val="hybridMultilevel"/>
    <w:tmpl w:val="6A68B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C42"/>
    <w:multiLevelType w:val="hybridMultilevel"/>
    <w:tmpl w:val="86E6C38C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964"/>
    <w:multiLevelType w:val="hybridMultilevel"/>
    <w:tmpl w:val="938CD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B56"/>
    <w:multiLevelType w:val="hybridMultilevel"/>
    <w:tmpl w:val="697A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749"/>
    <w:multiLevelType w:val="hybridMultilevel"/>
    <w:tmpl w:val="D8A261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A39"/>
    <w:multiLevelType w:val="hybridMultilevel"/>
    <w:tmpl w:val="D8A48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706"/>
    <w:multiLevelType w:val="hybridMultilevel"/>
    <w:tmpl w:val="D5C0B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11B38"/>
    <w:multiLevelType w:val="hybridMultilevel"/>
    <w:tmpl w:val="DEA8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3391"/>
    <w:multiLevelType w:val="hybridMultilevel"/>
    <w:tmpl w:val="7F704FC2"/>
    <w:lvl w:ilvl="0" w:tplc="CB9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CD6"/>
    <w:multiLevelType w:val="hybridMultilevel"/>
    <w:tmpl w:val="F646A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0BA2"/>
    <w:multiLevelType w:val="hybridMultilevel"/>
    <w:tmpl w:val="E5ACA068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503F53D3"/>
    <w:multiLevelType w:val="hybridMultilevel"/>
    <w:tmpl w:val="E97A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476"/>
    <w:multiLevelType w:val="hybridMultilevel"/>
    <w:tmpl w:val="66288A48"/>
    <w:lvl w:ilvl="0" w:tplc="5094AA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107"/>
    <w:multiLevelType w:val="hybridMultilevel"/>
    <w:tmpl w:val="688E8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0024"/>
    <w:multiLevelType w:val="hybridMultilevel"/>
    <w:tmpl w:val="41E8BF36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D30AF"/>
    <w:multiLevelType w:val="hybridMultilevel"/>
    <w:tmpl w:val="E10A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4FFF"/>
    <w:multiLevelType w:val="hybridMultilevel"/>
    <w:tmpl w:val="9F78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2B2E"/>
    <w:multiLevelType w:val="hybridMultilevel"/>
    <w:tmpl w:val="155CA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13545"/>
    <w:multiLevelType w:val="hybridMultilevel"/>
    <w:tmpl w:val="12A47924"/>
    <w:lvl w:ilvl="0" w:tplc="E95616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F83314"/>
    <w:multiLevelType w:val="hybridMultilevel"/>
    <w:tmpl w:val="0AD4AFCC"/>
    <w:lvl w:ilvl="0" w:tplc="B7B04E9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396"/>
    <w:multiLevelType w:val="hybridMultilevel"/>
    <w:tmpl w:val="CD0283EC"/>
    <w:lvl w:ilvl="0" w:tplc="9A809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14C7"/>
    <w:multiLevelType w:val="hybridMultilevel"/>
    <w:tmpl w:val="6D42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08613">
    <w:abstractNumId w:val="12"/>
  </w:num>
  <w:num w:numId="2" w16cid:durableId="927688263">
    <w:abstractNumId w:val="15"/>
  </w:num>
  <w:num w:numId="3" w16cid:durableId="1897008890">
    <w:abstractNumId w:val="19"/>
  </w:num>
  <w:num w:numId="4" w16cid:durableId="557401593">
    <w:abstractNumId w:val="7"/>
  </w:num>
  <w:num w:numId="5" w16cid:durableId="675231534">
    <w:abstractNumId w:val="3"/>
  </w:num>
  <w:num w:numId="6" w16cid:durableId="1187985087">
    <w:abstractNumId w:val="6"/>
  </w:num>
  <w:num w:numId="7" w16cid:durableId="520170472">
    <w:abstractNumId w:val="14"/>
  </w:num>
  <w:num w:numId="8" w16cid:durableId="395857786">
    <w:abstractNumId w:val="18"/>
  </w:num>
  <w:num w:numId="9" w16cid:durableId="1684284038">
    <w:abstractNumId w:val="1"/>
  </w:num>
  <w:num w:numId="10" w16cid:durableId="1652320196">
    <w:abstractNumId w:val="10"/>
  </w:num>
  <w:num w:numId="11" w16cid:durableId="1348480992">
    <w:abstractNumId w:val="2"/>
  </w:num>
  <w:num w:numId="12" w16cid:durableId="1060709015">
    <w:abstractNumId w:val="13"/>
  </w:num>
  <w:num w:numId="13" w16cid:durableId="440802225">
    <w:abstractNumId w:val="0"/>
  </w:num>
  <w:num w:numId="14" w16cid:durableId="654601155">
    <w:abstractNumId w:val="9"/>
  </w:num>
  <w:num w:numId="15" w16cid:durableId="442774976">
    <w:abstractNumId w:val="17"/>
  </w:num>
  <w:num w:numId="16" w16cid:durableId="1925189957">
    <w:abstractNumId w:val="4"/>
  </w:num>
  <w:num w:numId="17" w16cid:durableId="990525811">
    <w:abstractNumId w:val="21"/>
  </w:num>
  <w:num w:numId="18" w16cid:durableId="1497958355">
    <w:abstractNumId w:val="20"/>
  </w:num>
  <w:num w:numId="19" w16cid:durableId="666130146">
    <w:abstractNumId w:val="8"/>
  </w:num>
  <w:num w:numId="20" w16cid:durableId="1663194484">
    <w:abstractNumId w:val="11"/>
  </w:num>
  <w:num w:numId="21" w16cid:durableId="1542086380">
    <w:abstractNumId w:val="16"/>
  </w:num>
  <w:num w:numId="22" w16cid:durableId="8711174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8F"/>
    <w:rsid w:val="000009C5"/>
    <w:rsid w:val="00000D4D"/>
    <w:rsid w:val="0000201B"/>
    <w:rsid w:val="00004B2E"/>
    <w:rsid w:val="00007BB4"/>
    <w:rsid w:val="00013301"/>
    <w:rsid w:val="0001398B"/>
    <w:rsid w:val="00014E5B"/>
    <w:rsid w:val="0001568B"/>
    <w:rsid w:val="00025E65"/>
    <w:rsid w:val="00026B1F"/>
    <w:rsid w:val="00027903"/>
    <w:rsid w:val="000313BB"/>
    <w:rsid w:val="000318AA"/>
    <w:rsid w:val="00037BF7"/>
    <w:rsid w:val="00042B0B"/>
    <w:rsid w:val="00042C8A"/>
    <w:rsid w:val="00044953"/>
    <w:rsid w:val="000458E6"/>
    <w:rsid w:val="0004701E"/>
    <w:rsid w:val="000522C9"/>
    <w:rsid w:val="00052365"/>
    <w:rsid w:val="00056C38"/>
    <w:rsid w:val="00057330"/>
    <w:rsid w:val="00061316"/>
    <w:rsid w:val="00062BEA"/>
    <w:rsid w:val="00066205"/>
    <w:rsid w:val="0008339E"/>
    <w:rsid w:val="00084F2A"/>
    <w:rsid w:val="00085AC3"/>
    <w:rsid w:val="00086A28"/>
    <w:rsid w:val="00090E92"/>
    <w:rsid w:val="00093123"/>
    <w:rsid w:val="000937CD"/>
    <w:rsid w:val="00094C6D"/>
    <w:rsid w:val="000A1D36"/>
    <w:rsid w:val="000A1D72"/>
    <w:rsid w:val="000A42BC"/>
    <w:rsid w:val="000A4523"/>
    <w:rsid w:val="000A5BAE"/>
    <w:rsid w:val="000B1315"/>
    <w:rsid w:val="000B4043"/>
    <w:rsid w:val="000B5906"/>
    <w:rsid w:val="000B6E67"/>
    <w:rsid w:val="000C0AFF"/>
    <w:rsid w:val="000C5948"/>
    <w:rsid w:val="000D2EA3"/>
    <w:rsid w:val="000D53BA"/>
    <w:rsid w:val="000D6C29"/>
    <w:rsid w:val="000E4412"/>
    <w:rsid w:val="000E45D9"/>
    <w:rsid w:val="000E4CA5"/>
    <w:rsid w:val="000E55BD"/>
    <w:rsid w:val="000F2E7F"/>
    <w:rsid w:val="000F75F5"/>
    <w:rsid w:val="00100DE1"/>
    <w:rsid w:val="00101B67"/>
    <w:rsid w:val="00116352"/>
    <w:rsid w:val="0012207E"/>
    <w:rsid w:val="001227EF"/>
    <w:rsid w:val="00127BAE"/>
    <w:rsid w:val="00134432"/>
    <w:rsid w:val="00140E91"/>
    <w:rsid w:val="00140F0E"/>
    <w:rsid w:val="00142F35"/>
    <w:rsid w:val="00150D03"/>
    <w:rsid w:val="00151375"/>
    <w:rsid w:val="0016082D"/>
    <w:rsid w:val="00163F6E"/>
    <w:rsid w:val="00165503"/>
    <w:rsid w:val="00165FAF"/>
    <w:rsid w:val="00167660"/>
    <w:rsid w:val="00176A15"/>
    <w:rsid w:val="00177C8B"/>
    <w:rsid w:val="0018089D"/>
    <w:rsid w:val="00180BFE"/>
    <w:rsid w:val="00183090"/>
    <w:rsid w:val="00183D08"/>
    <w:rsid w:val="0019228C"/>
    <w:rsid w:val="00194121"/>
    <w:rsid w:val="001A1698"/>
    <w:rsid w:val="001A54D9"/>
    <w:rsid w:val="001A55F9"/>
    <w:rsid w:val="001A7B93"/>
    <w:rsid w:val="001B5DE6"/>
    <w:rsid w:val="001B62E1"/>
    <w:rsid w:val="001B66D0"/>
    <w:rsid w:val="001C3DD9"/>
    <w:rsid w:val="001C5608"/>
    <w:rsid w:val="001C6D89"/>
    <w:rsid w:val="001C7E70"/>
    <w:rsid w:val="001D2C15"/>
    <w:rsid w:val="001E7213"/>
    <w:rsid w:val="001E7E93"/>
    <w:rsid w:val="001F0487"/>
    <w:rsid w:val="001F50E8"/>
    <w:rsid w:val="001F75B5"/>
    <w:rsid w:val="002024D9"/>
    <w:rsid w:val="002066B3"/>
    <w:rsid w:val="0021098B"/>
    <w:rsid w:val="002115FF"/>
    <w:rsid w:val="00215A30"/>
    <w:rsid w:val="0021728C"/>
    <w:rsid w:val="002227C1"/>
    <w:rsid w:val="00222EDE"/>
    <w:rsid w:val="00224F9F"/>
    <w:rsid w:val="00225308"/>
    <w:rsid w:val="002264BE"/>
    <w:rsid w:val="00230939"/>
    <w:rsid w:val="00231D04"/>
    <w:rsid w:val="002327C9"/>
    <w:rsid w:val="00234BF5"/>
    <w:rsid w:val="00237A34"/>
    <w:rsid w:val="00246B9A"/>
    <w:rsid w:val="00247E6B"/>
    <w:rsid w:val="00250EDF"/>
    <w:rsid w:val="00253531"/>
    <w:rsid w:val="0025547E"/>
    <w:rsid w:val="00260A7F"/>
    <w:rsid w:val="002617F9"/>
    <w:rsid w:val="00264FA9"/>
    <w:rsid w:val="002650EA"/>
    <w:rsid w:val="0026583D"/>
    <w:rsid w:val="00267C50"/>
    <w:rsid w:val="002805B2"/>
    <w:rsid w:val="00283988"/>
    <w:rsid w:val="00285648"/>
    <w:rsid w:val="00287FF8"/>
    <w:rsid w:val="002901DD"/>
    <w:rsid w:val="00297637"/>
    <w:rsid w:val="00297AA0"/>
    <w:rsid w:val="002A02FD"/>
    <w:rsid w:val="002A2510"/>
    <w:rsid w:val="002A275C"/>
    <w:rsid w:val="002A6F91"/>
    <w:rsid w:val="002B066B"/>
    <w:rsid w:val="002B4BF5"/>
    <w:rsid w:val="002C5FAD"/>
    <w:rsid w:val="002C70E5"/>
    <w:rsid w:val="002D0652"/>
    <w:rsid w:val="002D0E85"/>
    <w:rsid w:val="002D2632"/>
    <w:rsid w:val="002D4D67"/>
    <w:rsid w:val="002D5051"/>
    <w:rsid w:val="002D7934"/>
    <w:rsid w:val="002E268B"/>
    <w:rsid w:val="002E6301"/>
    <w:rsid w:val="002E795E"/>
    <w:rsid w:val="002F5C28"/>
    <w:rsid w:val="002F7E78"/>
    <w:rsid w:val="0030058E"/>
    <w:rsid w:val="0030072C"/>
    <w:rsid w:val="0030088E"/>
    <w:rsid w:val="00305096"/>
    <w:rsid w:val="0031000D"/>
    <w:rsid w:val="00313AF7"/>
    <w:rsid w:val="00315093"/>
    <w:rsid w:val="00330D74"/>
    <w:rsid w:val="00332C90"/>
    <w:rsid w:val="0033746C"/>
    <w:rsid w:val="003376A3"/>
    <w:rsid w:val="003408C2"/>
    <w:rsid w:val="003416C5"/>
    <w:rsid w:val="00352644"/>
    <w:rsid w:val="00354946"/>
    <w:rsid w:val="00363797"/>
    <w:rsid w:val="00365544"/>
    <w:rsid w:val="00367BC3"/>
    <w:rsid w:val="00371B8A"/>
    <w:rsid w:val="003725A8"/>
    <w:rsid w:val="0037261B"/>
    <w:rsid w:val="00377282"/>
    <w:rsid w:val="0038129A"/>
    <w:rsid w:val="00386C99"/>
    <w:rsid w:val="003911B4"/>
    <w:rsid w:val="003B1828"/>
    <w:rsid w:val="003C2AB8"/>
    <w:rsid w:val="003C4A30"/>
    <w:rsid w:val="003D2EA5"/>
    <w:rsid w:val="003D6816"/>
    <w:rsid w:val="003D6E47"/>
    <w:rsid w:val="003E0B3A"/>
    <w:rsid w:val="003E0B7A"/>
    <w:rsid w:val="003E0CB1"/>
    <w:rsid w:val="003F6B24"/>
    <w:rsid w:val="00410B37"/>
    <w:rsid w:val="0041445D"/>
    <w:rsid w:val="0042181B"/>
    <w:rsid w:val="00422114"/>
    <w:rsid w:val="0042718F"/>
    <w:rsid w:val="00433E6E"/>
    <w:rsid w:val="00440EA1"/>
    <w:rsid w:val="00442146"/>
    <w:rsid w:val="00450B06"/>
    <w:rsid w:val="004521DC"/>
    <w:rsid w:val="00453373"/>
    <w:rsid w:val="00454910"/>
    <w:rsid w:val="00456A48"/>
    <w:rsid w:val="004609B0"/>
    <w:rsid w:val="004617A6"/>
    <w:rsid w:val="004626FA"/>
    <w:rsid w:val="00462C64"/>
    <w:rsid w:val="00463D5D"/>
    <w:rsid w:val="00464F77"/>
    <w:rsid w:val="004675C9"/>
    <w:rsid w:val="004857C4"/>
    <w:rsid w:val="00485F37"/>
    <w:rsid w:val="00497477"/>
    <w:rsid w:val="00497AF8"/>
    <w:rsid w:val="004A70F2"/>
    <w:rsid w:val="004B126B"/>
    <w:rsid w:val="004B138F"/>
    <w:rsid w:val="004B2410"/>
    <w:rsid w:val="004B304A"/>
    <w:rsid w:val="004B4823"/>
    <w:rsid w:val="004B4DA2"/>
    <w:rsid w:val="004B6964"/>
    <w:rsid w:val="004B7A2D"/>
    <w:rsid w:val="004C0CD3"/>
    <w:rsid w:val="004C391C"/>
    <w:rsid w:val="004C3EE3"/>
    <w:rsid w:val="004C544E"/>
    <w:rsid w:val="004C70F1"/>
    <w:rsid w:val="004C7855"/>
    <w:rsid w:val="004C7E17"/>
    <w:rsid w:val="004D26C3"/>
    <w:rsid w:val="004D3B6F"/>
    <w:rsid w:val="004D3D11"/>
    <w:rsid w:val="004D4716"/>
    <w:rsid w:val="004E59D4"/>
    <w:rsid w:val="004E7E63"/>
    <w:rsid w:val="004F08CA"/>
    <w:rsid w:val="004F23C8"/>
    <w:rsid w:val="004F58C0"/>
    <w:rsid w:val="005017D5"/>
    <w:rsid w:val="005026B5"/>
    <w:rsid w:val="00502780"/>
    <w:rsid w:val="00503906"/>
    <w:rsid w:val="0050491B"/>
    <w:rsid w:val="00504A67"/>
    <w:rsid w:val="00504CF1"/>
    <w:rsid w:val="0050628D"/>
    <w:rsid w:val="00506405"/>
    <w:rsid w:val="0050769C"/>
    <w:rsid w:val="005079E4"/>
    <w:rsid w:val="00513218"/>
    <w:rsid w:val="00513275"/>
    <w:rsid w:val="0051607A"/>
    <w:rsid w:val="005210AC"/>
    <w:rsid w:val="00526336"/>
    <w:rsid w:val="005314CF"/>
    <w:rsid w:val="00541B8A"/>
    <w:rsid w:val="00550235"/>
    <w:rsid w:val="00554D19"/>
    <w:rsid w:val="00555F2B"/>
    <w:rsid w:val="0055646E"/>
    <w:rsid w:val="00556818"/>
    <w:rsid w:val="00560449"/>
    <w:rsid w:val="00560DD3"/>
    <w:rsid w:val="00561828"/>
    <w:rsid w:val="00562D0B"/>
    <w:rsid w:val="00563635"/>
    <w:rsid w:val="00564F63"/>
    <w:rsid w:val="0056653F"/>
    <w:rsid w:val="00567F9D"/>
    <w:rsid w:val="005723A9"/>
    <w:rsid w:val="005763EA"/>
    <w:rsid w:val="005774FD"/>
    <w:rsid w:val="00577EE7"/>
    <w:rsid w:val="00583CF2"/>
    <w:rsid w:val="00587ECA"/>
    <w:rsid w:val="00590D96"/>
    <w:rsid w:val="00591629"/>
    <w:rsid w:val="00594E6C"/>
    <w:rsid w:val="00595681"/>
    <w:rsid w:val="005964FA"/>
    <w:rsid w:val="005A0E16"/>
    <w:rsid w:val="005A264B"/>
    <w:rsid w:val="005A4D57"/>
    <w:rsid w:val="005A580D"/>
    <w:rsid w:val="005B170D"/>
    <w:rsid w:val="005B2193"/>
    <w:rsid w:val="005B23CD"/>
    <w:rsid w:val="005B6496"/>
    <w:rsid w:val="005C16D1"/>
    <w:rsid w:val="005C301D"/>
    <w:rsid w:val="005C5888"/>
    <w:rsid w:val="005C630C"/>
    <w:rsid w:val="005C68C1"/>
    <w:rsid w:val="005E0051"/>
    <w:rsid w:val="005E4BF2"/>
    <w:rsid w:val="005F49F2"/>
    <w:rsid w:val="005F7328"/>
    <w:rsid w:val="005F7D49"/>
    <w:rsid w:val="006014A5"/>
    <w:rsid w:val="00601BD2"/>
    <w:rsid w:val="00602761"/>
    <w:rsid w:val="00605905"/>
    <w:rsid w:val="00605B7E"/>
    <w:rsid w:val="0060646E"/>
    <w:rsid w:val="00607083"/>
    <w:rsid w:val="00613D2F"/>
    <w:rsid w:val="00616040"/>
    <w:rsid w:val="00616080"/>
    <w:rsid w:val="0061727D"/>
    <w:rsid w:val="00621DF2"/>
    <w:rsid w:val="006229C4"/>
    <w:rsid w:val="00626E84"/>
    <w:rsid w:val="00630FB0"/>
    <w:rsid w:val="006356B2"/>
    <w:rsid w:val="00637E82"/>
    <w:rsid w:val="00640024"/>
    <w:rsid w:val="006410B1"/>
    <w:rsid w:val="00645BE7"/>
    <w:rsid w:val="00650396"/>
    <w:rsid w:val="006538C0"/>
    <w:rsid w:val="00653B2A"/>
    <w:rsid w:val="0065572F"/>
    <w:rsid w:val="0065758B"/>
    <w:rsid w:val="00670795"/>
    <w:rsid w:val="00672276"/>
    <w:rsid w:val="00677E26"/>
    <w:rsid w:val="0068277D"/>
    <w:rsid w:val="00684CBF"/>
    <w:rsid w:val="00686C21"/>
    <w:rsid w:val="006935D4"/>
    <w:rsid w:val="006959AB"/>
    <w:rsid w:val="006A3095"/>
    <w:rsid w:val="006A3140"/>
    <w:rsid w:val="006A3215"/>
    <w:rsid w:val="006A517C"/>
    <w:rsid w:val="006A7BD8"/>
    <w:rsid w:val="006B019B"/>
    <w:rsid w:val="006B1919"/>
    <w:rsid w:val="006B4468"/>
    <w:rsid w:val="006C041A"/>
    <w:rsid w:val="006C13D8"/>
    <w:rsid w:val="006C21FE"/>
    <w:rsid w:val="006C2542"/>
    <w:rsid w:val="006C35C8"/>
    <w:rsid w:val="006C6AE6"/>
    <w:rsid w:val="006D2FF7"/>
    <w:rsid w:val="006D4002"/>
    <w:rsid w:val="006D5A26"/>
    <w:rsid w:val="006D5A82"/>
    <w:rsid w:val="006D6094"/>
    <w:rsid w:val="006E5B6B"/>
    <w:rsid w:val="006F5F91"/>
    <w:rsid w:val="007002B7"/>
    <w:rsid w:val="00702F74"/>
    <w:rsid w:val="007036D6"/>
    <w:rsid w:val="00703D78"/>
    <w:rsid w:val="007052D2"/>
    <w:rsid w:val="0071104F"/>
    <w:rsid w:val="0071265A"/>
    <w:rsid w:val="00712F2B"/>
    <w:rsid w:val="007131EB"/>
    <w:rsid w:val="00716D70"/>
    <w:rsid w:val="007306A7"/>
    <w:rsid w:val="00734127"/>
    <w:rsid w:val="00734552"/>
    <w:rsid w:val="0074009C"/>
    <w:rsid w:val="00740465"/>
    <w:rsid w:val="00741D37"/>
    <w:rsid w:val="007422A9"/>
    <w:rsid w:val="007440A0"/>
    <w:rsid w:val="00744320"/>
    <w:rsid w:val="00756134"/>
    <w:rsid w:val="007601A4"/>
    <w:rsid w:val="00761DBC"/>
    <w:rsid w:val="00762D0B"/>
    <w:rsid w:val="007655E1"/>
    <w:rsid w:val="007714AE"/>
    <w:rsid w:val="0077289D"/>
    <w:rsid w:val="00772B38"/>
    <w:rsid w:val="007772AC"/>
    <w:rsid w:val="00780120"/>
    <w:rsid w:val="00780935"/>
    <w:rsid w:val="007811BD"/>
    <w:rsid w:val="00784CBF"/>
    <w:rsid w:val="00785568"/>
    <w:rsid w:val="00787E40"/>
    <w:rsid w:val="00790B10"/>
    <w:rsid w:val="007A1DB7"/>
    <w:rsid w:val="007A2852"/>
    <w:rsid w:val="007A5349"/>
    <w:rsid w:val="007A7D63"/>
    <w:rsid w:val="007B2956"/>
    <w:rsid w:val="007B3A6B"/>
    <w:rsid w:val="007B61A1"/>
    <w:rsid w:val="007C2654"/>
    <w:rsid w:val="007C3F12"/>
    <w:rsid w:val="007C672A"/>
    <w:rsid w:val="007C6EF3"/>
    <w:rsid w:val="007D2A9A"/>
    <w:rsid w:val="007D4C75"/>
    <w:rsid w:val="007D5258"/>
    <w:rsid w:val="007D58EB"/>
    <w:rsid w:val="007E024C"/>
    <w:rsid w:val="007E2BA2"/>
    <w:rsid w:val="007E3216"/>
    <w:rsid w:val="007E47F0"/>
    <w:rsid w:val="007E7E75"/>
    <w:rsid w:val="007F16AC"/>
    <w:rsid w:val="00803731"/>
    <w:rsid w:val="00805453"/>
    <w:rsid w:val="0080573A"/>
    <w:rsid w:val="0081213B"/>
    <w:rsid w:val="00812ABE"/>
    <w:rsid w:val="008158E3"/>
    <w:rsid w:val="00820931"/>
    <w:rsid w:val="008217FC"/>
    <w:rsid w:val="0082410D"/>
    <w:rsid w:val="0082783B"/>
    <w:rsid w:val="00827913"/>
    <w:rsid w:val="00830F89"/>
    <w:rsid w:val="00834C5D"/>
    <w:rsid w:val="00847BD4"/>
    <w:rsid w:val="00850E8D"/>
    <w:rsid w:val="0085110F"/>
    <w:rsid w:val="00854785"/>
    <w:rsid w:val="008672E3"/>
    <w:rsid w:val="00872A78"/>
    <w:rsid w:val="00876B5A"/>
    <w:rsid w:val="00884676"/>
    <w:rsid w:val="00884D28"/>
    <w:rsid w:val="00884D84"/>
    <w:rsid w:val="008871F4"/>
    <w:rsid w:val="00897D99"/>
    <w:rsid w:val="008A072C"/>
    <w:rsid w:val="008A1CDD"/>
    <w:rsid w:val="008A51CB"/>
    <w:rsid w:val="008A7AC4"/>
    <w:rsid w:val="008B0C69"/>
    <w:rsid w:val="008B32C2"/>
    <w:rsid w:val="008B428C"/>
    <w:rsid w:val="008B61C0"/>
    <w:rsid w:val="008B64F9"/>
    <w:rsid w:val="008C152A"/>
    <w:rsid w:val="008C3AF2"/>
    <w:rsid w:val="008C3DBD"/>
    <w:rsid w:val="008D09BF"/>
    <w:rsid w:val="008D170E"/>
    <w:rsid w:val="008D3E5F"/>
    <w:rsid w:val="008D5C07"/>
    <w:rsid w:val="008D63C4"/>
    <w:rsid w:val="008D68CF"/>
    <w:rsid w:val="008E07E9"/>
    <w:rsid w:val="008E4595"/>
    <w:rsid w:val="008E6AAB"/>
    <w:rsid w:val="008F0D45"/>
    <w:rsid w:val="008F1EA8"/>
    <w:rsid w:val="008F47D4"/>
    <w:rsid w:val="009005A3"/>
    <w:rsid w:val="0090270A"/>
    <w:rsid w:val="0090334D"/>
    <w:rsid w:val="0090416E"/>
    <w:rsid w:val="009064C7"/>
    <w:rsid w:val="0091516E"/>
    <w:rsid w:val="00915264"/>
    <w:rsid w:val="00916B43"/>
    <w:rsid w:val="00930BD3"/>
    <w:rsid w:val="00935080"/>
    <w:rsid w:val="009364DC"/>
    <w:rsid w:val="0094070A"/>
    <w:rsid w:val="00942A11"/>
    <w:rsid w:val="0094389A"/>
    <w:rsid w:val="009536D1"/>
    <w:rsid w:val="0095392F"/>
    <w:rsid w:val="00956363"/>
    <w:rsid w:val="00957C2D"/>
    <w:rsid w:val="009605E2"/>
    <w:rsid w:val="00964CBE"/>
    <w:rsid w:val="00966BED"/>
    <w:rsid w:val="00967C2B"/>
    <w:rsid w:val="00972DA9"/>
    <w:rsid w:val="009879D2"/>
    <w:rsid w:val="00994582"/>
    <w:rsid w:val="009979CB"/>
    <w:rsid w:val="009A2BD4"/>
    <w:rsid w:val="009A351B"/>
    <w:rsid w:val="009A3AED"/>
    <w:rsid w:val="009A487D"/>
    <w:rsid w:val="009A7554"/>
    <w:rsid w:val="009B0B1B"/>
    <w:rsid w:val="009B48C8"/>
    <w:rsid w:val="009B7531"/>
    <w:rsid w:val="009C7589"/>
    <w:rsid w:val="009D426E"/>
    <w:rsid w:val="009E2132"/>
    <w:rsid w:val="009E2625"/>
    <w:rsid w:val="009E30D9"/>
    <w:rsid w:val="009E71BD"/>
    <w:rsid w:val="009F024E"/>
    <w:rsid w:val="009F421B"/>
    <w:rsid w:val="009F5FFA"/>
    <w:rsid w:val="009F64A3"/>
    <w:rsid w:val="009F7F30"/>
    <w:rsid w:val="009F7F7E"/>
    <w:rsid w:val="00A02317"/>
    <w:rsid w:val="00A0497C"/>
    <w:rsid w:val="00A04B94"/>
    <w:rsid w:val="00A06435"/>
    <w:rsid w:val="00A0714D"/>
    <w:rsid w:val="00A10DCA"/>
    <w:rsid w:val="00A10FCF"/>
    <w:rsid w:val="00A1204D"/>
    <w:rsid w:val="00A12FB4"/>
    <w:rsid w:val="00A15F18"/>
    <w:rsid w:val="00A21EA1"/>
    <w:rsid w:val="00A23A64"/>
    <w:rsid w:val="00A24F02"/>
    <w:rsid w:val="00A258DC"/>
    <w:rsid w:val="00A27359"/>
    <w:rsid w:val="00A276B0"/>
    <w:rsid w:val="00A3352F"/>
    <w:rsid w:val="00A33E13"/>
    <w:rsid w:val="00A350CD"/>
    <w:rsid w:val="00A4014C"/>
    <w:rsid w:val="00A4096E"/>
    <w:rsid w:val="00A44855"/>
    <w:rsid w:val="00A548E6"/>
    <w:rsid w:val="00A55B10"/>
    <w:rsid w:val="00A64576"/>
    <w:rsid w:val="00A70A8F"/>
    <w:rsid w:val="00A72C4F"/>
    <w:rsid w:val="00A7306C"/>
    <w:rsid w:val="00A734C9"/>
    <w:rsid w:val="00A73FF7"/>
    <w:rsid w:val="00A75259"/>
    <w:rsid w:val="00A769D4"/>
    <w:rsid w:val="00A77524"/>
    <w:rsid w:val="00A77A94"/>
    <w:rsid w:val="00A82DD1"/>
    <w:rsid w:val="00A87770"/>
    <w:rsid w:val="00A929A8"/>
    <w:rsid w:val="00A95078"/>
    <w:rsid w:val="00AA2E6E"/>
    <w:rsid w:val="00AA510A"/>
    <w:rsid w:val="00AB6161"/>
    <w:rsid w:val="00AC31F3"/>
    <w:rsid w:val="00AC53C6"/>
    <w:rsid w:val="00AC5A6A"/>
    <w:rsid w:val="00AD00CF"/>
    <w:rsid w:val="00AD0697"/>
    <w:rsid w:val="00AD0781"/>
    <w:rsid w:val="00AD36B8"/>
    <w:rsid w:val="00AD401B"/>
    <w:rsid w:val="00AD4D0F"/>
    <w:rsid w:val="00AD582C"/>
    <w:rsid w:val="00AD680C"/>
    <w:rsid w:val="00AE0CC7"/>
    <w:rsid w:val="00AE4EAC"/>
    <w:rsid w:val="00AE68C2"/>
    <w:rsid w:val="00AF2EB1"/>
    <w:rsid w:val="00AF3BF9"/>
    <w:rsid w:val="00AF7A72"/>
    <w:rsid w:val="00B02182"/>
    <w:rsid w:val="00B053A6"/>
    <w:rsid w:val="00B157E6"/>
    <w:rsid w:val="00B15A8E"/>
    <w:rsid w:val="00B161C8"/>
    <w:rsid w:val="00B16C44"/>
    <w:rsid w:val="00B171BC"/>
    <w:rsid w:val="00B17977"/>
    <w:rsid w:val="00B2367D"/>
    <w:rsid w:val="00B23ECC"/>
    <w:rsid w:val="00B254E6"/>
    <w:rsid w:val="00B26598"/>
    <w:rsid w:val="00B26979"/>
    <w:rsid w:val="00B2714C"/>
    <w:rsid w:val="00B2793F"/>
    <w:rsid w:val="00B3529C"/>
    <w:rsid w:val="00B4033F"/>
    <w:rsid w:val="00B44FED"/>
    <w:rsid w:val="00B47BF0"/>
    <w:rsid w:val="00B47DF9"/>
    <w:rsid w:val="00B5253B"/>
    <w:rsid w:val="00B53C9A"/>
    <w:rsid w:val="00B549ED"/>
    <w:rsid w:val="00B64154"/>
    <w:rsid w:val="00B71E88"/>
    <w:rsid w:val="00B72B4F"/>
    <w:rsid w:val="00B7546A"/>
    <w:rsid w:val="00B765A3"/>
    <w:rsid w:val="00B81417"/>
    <w:rsid w:val="00B83B60"/>
    <w:rsid w:val="00B84CE5"/>
    <w:rsid w:val="00B86A34"/>
    <w:rsid w:val="00B9528E"/>
    <w:rsid w:val="00B97E57"/>
    <w:rsid w:val="00BA0739"/>
    <w:rsid w:val="00BA1DB9"/>
    <w:rsid w:val="00BC0091"/>
    <w:rsid w:val="00BC34E0"/>
    <w:rsid w:val="00BC5DB3"/>
    <w:rsid w:val="00BD0BAB"/>
    <w:rsid w:val="00BD0C4C"/>
    <w:rsid w:val="00BD20CB"/>
    <w:rsid w:val="00BD6821"/>
    <w:rsid w:val="00BE0107"/>
    <w:rsid w:val="00BE3EE9"/>
    <w:rsid w:val="00BE530D"/>
    <w:rsid w:val="00BF1EB3"/>
    <w:rsid w:val="00BF418C"/>
    <w:rsid w:val="00BF651A"/>
    <w:rsid w:val="00C00A22"/>
    <w:rsid w:val="00C0156F"/>
    <w:rsid w:val="00C079EB"/>
    <w:rsid w:val="00C07D64"/>
    <w:rsid w:val="00C107D5"/>
    <w:rsid w:val="00C11636"/>
    <w:rsid w:val="00C127A6"/>
    <w:rsid w:val="00C13C5D"/>
    <w:rsid w:val="00C172BD"/>
    <w:rsid w:val="00C17DCC"/>
    <w:rsid w:val="00C2080A"/>
    <w:rsid w:val="00C2121D"/>
    <w:rsid w:val="00C21B26"/>
    <w:rsid w:val="00C26452"/>
    <w:rsid w:val="00C279D6"/>
    <w:rsid w:val="00C33FB7"/>
    <w:rsid w:val="00C34C3C"/>
    <w:rsid w:val="00C362B8"/>
    <w:rsid w:val="00C43B06"/>
    <w:rsid w:val="00C4515E"/>
    <w:rsid w:val="00C45899"/>
    <w:rsid w:val="00C5114C"/>
    <w:rsid w:val="00C521D4"/>
    <w:rsid w:val="00C57A0A"/>
    <w:rsid w:val="00C63B3E"/>
    <w:rsid w:val="00C64109"/>
    <w:rsid w:val="00C7068A"/>
    <w:rsid w:val="00C759ED"/>
    <w:rsid w:val="00C76F36"/>
    <w:rsid w:val="00C77302"/>
    <w:rsid w:val="00C8036C"/>
    <w:rsid w:val="00C84143"/>
    <w:rsid w:val="00C84719"/>
    <w:rsid w:val="00C847B1"/>
    <w:rsid w:val="00C85E23"/>
    <w:rsid w:val="00C941DA"/>
    <w:rsid w:val="00C95D29"/>
    <w:rsid w:val="00CA2F31"/>
    <w:rsid w:val="00CA75FA"/>
    <w:rsid w:val="00CB3554"/>
    <w:rsid w:val="00CB3FF5"/>
    <w:rsid w:val="00CB4564"/>
    <w:rsid w:val="00CB47ED"/>
    <w:rsid w:val="00CB766A"/>
    <w:rsid w:val="00CB799A"/>
    <w:rsid w:val="00CC080E"/>
    <w:rsid w:val="00CD0AF0"/>
    <w:rsid w:val="00CD12AF"/>
    <w:rsid w:val="00CD3519"/>
    <w:rsid w:val="00CD6A0A"/>
    <w:rsid w:val="00CD7BA3"/>
    <w:rsid w:val="00CE0F7F"/>
    <w:rsid w:val="00CF06A4"/>
    <w:rsid w:val="00CF0A7F"/>
    <w:rsid w:val="00CF34C5"/>
    <w:rsid w:val="00CF39D8"/>
    <w:rsid w:val="00CF541D"/>
    <w:rsid w:val="00CF5E68"/>
    <w:rsid w:val="00CF6388"/>
    <w:rsid w:val="00D03F90"/>
    <w:rsid w:val="00D05533"/>
    <w:rsid w:val="00D1326E"/>
    <w:rsid w:val="00D1785F"/>
    <w:rsid w:val="00D2137B"/>
    <w:rsid w:val="00D3584C"/>
    <w:rsid w:val="00D36439"/>
    <w:rsid w:val="00D375D8"/>
    <w:rsid w:val="00D4081D"/>
    <w:rsid w:val="00D44A7E"/>
    <w:rsid w:val="00D45766"/>
    <w:rsid w:val="00D47B25"/>
    <w:rsid w:val="00D55410"/>
    <w:rsid w:val="00D55A1A"/>
    <w:rsid w:val="00D569AF"/>
    <w:rsid w:val="00D56F42"/>
    <w:rsid w:val="00D602D9"/>
    <w:rsid w:val="00D71738"/>
    <w:rsid w:val="00D739E5"/>
    <w:rsid w:val="00D766AA"/>
    <w:rsid w:val="00D80CB4"/>
    <w:rsid w:val="00D92EF8"/>
    <w:rsid w:val="00D93714"/>
    <w:rsid w:val="00D97AAE"/>
    <w:rsid w:val="00DA2823"/>
    <w:rsid w:val="00DA574E"/>
    <w:rsid w:val="00DA5E30"/>
    <w:rsid w:val="00DA7A11"/>
    <w:rsid w:val="00DA7C14"/>
    <w:rsid w:val="00DA7D0A"/>
    <w:rsid w:val="00DB09BD"/>
    <w:rsid w:val="00DB15AE"/>
    <w:rsid w:val="00DB7051"/>
    <w:rsid w:val="00DC3DCF"/>
    <w:rsid w:val="00DC44C1"/>
    <w:rsid w:val="00DD55E4"/>
    <w:rsid w:val="00DD64FA"/>
    <w:rsid w:val="00DD75C4"/>
    <w:rsid w:val="00DE08B7"/>
    <w:rsid w:val="00DE4556"/>
    <w:rsid w:val="00DE4E5F"/>
    <w:rsid w:val="00DE78E5"/>
    <w:rsid w:val="00E01017"/>
    <w:rsid w:val="00E0385B"/>
    <w:rsid w:val="00E0419A"/>
    <w:rsid w:val="00E05A61"/>
    <w:rsid w:val="00E06EF1"/>
    <w:rsid w:val="00E104AD"/>
    <w:rsid w:val="00E10F38"/>
    <w:rsid w:val="00E122D3"/>
    <w:rsid w:val="00E13877"/>
    <w:rsid w:val="00E16B12"/>
    <w:rsid w:val="00E20C29"/>
    <w:rsid w:val="00E21584"/>
    <w:rsid w:val="00E239A6"/>
    <w:rsid w:val="00E2450A"/>
    <w:rsid w:val="00E30BA4"/>
    <w:rsid w:val="00E312DE"/>
    <w:rsid w:val="00E3178F"/>
    <w:rsid w:val="00E325FE"/>
    <w:rsid w:val="00E4086B"/>
    <w:rsid w:val="00E41ADB"/>
    <w:rsid w:val="00E431F7"/>
    <w:rsid w:val="00E43D1B"/>
    <w:rsid w:val="00E51A74"/>
    <w:rsid w:val="00E51F67"/>
    <w:rsid w:val="00E53E6A"/>
    <w:rsid w:val="00E62870"/>
    <w:rsid w:val="00E63270"/>
    <w:rsid w:val="00E662AF"/>
    <w:rsid w:val="00E709AD"/>
    <w:rsid w:val="00E70AEF"/>
    <w:rsid w:val="00E77706"/>
    <w:rsid w:val="00E80871"/>
    <w:rsid w:val="00E818C2"/>
    <w:rsid w:val="00E843EF"/>
    <w:rsid w:val="00E91224"/>
    <w:rsid w:val="00E9574E"/>
    <w:rsid w:val="00E95A59"/>
    <w:rsid w:val="00EA3FA2"/>
    <w:rsid w:val="00EA4A7C"/>
    <w:rsid w:val="00EA70C0"/>
    <w:rsid w:val="00EB22F2"/>
    <w:rsid w:val="00EB268D"/>
    <w:rsid w:val="00EB3730"/>
    <w:rsid w:val="00EB5013"/>
    <w:rsid w:val="00EB5599"/>
    <w:rsid w:val="00EC4638"/>
    <w:rsid w:val="00EC7F63"/>
    <w:rsid w:val="00ED5268"/>
    <w:rsid w:val="00EE30E2"/>
    <w:rsid w:val="00EE45DC"/>
    <w:rsid w:val="00EE70AE"/>
    <w:rsid w:val="00EF0C19"/>
    <w:rsid w:val="00EF3564"/>
    <w:rsid w:val="00EF5521"/>
    <w:rsid w:val="00F01036"/>
    <w:rsid w:val="00F01824"/>
    <w:rsid w:val="00F04D50"/>
    <w:rsid w:val="00F051EF"/>
    <w:rsid w:val="00F166B6"/>
    <w:rsid w:val="00F16F1C"/>
    <w:rsid w:val="00F23446"/>
    <w:rsid w:val="00F267CC"/>
    <w:rsid w:val="00F305AF"/>
    <w:rsid w:val="00F319DD"/>
    <w:rsid w:val="00F330D9"/>
    <w:rsid w:val="00F35DC3"/>
    <w:rsid w:val="00F46145"/>
    <w:rsid w:val="00F47CBD"/>
    <w:rsid w:val="00F51B60"/>
    <w:rsid w:val="00F54D89"/>
    <w:rsid w:val="00F56C66"/>
    <w:rsid w:val="00F62AB6"/>
    <w:rsid w:val="00F64DCF"/>
    <w:rsid w:val="00F65C19"/>
    <w:rsid w:val="00F65D00"/>
    <w:rsid w:val="00F778F2"/>
    <w:rsid w:val="00F77A78"/>
    <w:rsid w:val="00F86EAC"/>
    <w:rsid w:val="00FA04C8"/>
    <w:rsid w:val="00FA0996"/>
    <w:rsid w:val="00FA5337"/>
    <w:rsid w:val="00FB1119"/>
    <w:rsid w:val="00FB37BF"/>
    <w:rsid w:val="00FB6C6E"/>
    <w:rsid w:val="00FB7CD2"/>
    <w:rsid w:val="00FC3C77"/>
    <w:rsid w:val="00FC3FE4"/>
    <w:rsid w:val="00FD050F"/>
    <w:rsid w:val="00FD408D"/>
    <w:rsid w:val="00FD69C9"/>
    <w:rsid w:val="00FD7681"/>
    <w:rsid w:val="00FE3B93"/>
    <w:rsid w:val="00FE5682"/>
    <w:rsid w:val="00FE56A9"/>
    <w:rsid w:val="00FF1B5C"/>
    <w:rsid w:val="00FF450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F015"/>
  <w15:docId w15:val="{EC3557B9-86D4-4186-9197-D8706FD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C9"/>
    <w:pPr>
      <w:spacing w:after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6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  <w:style w:type="paragraph" w:styleId="NoSpacing">
    <w:name w:val="No Spacing"/>
    <w:qFormat/>
    <w:rsid w:val="006538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94E6C"/>
    <w:pPr>
      <w:spacing w:line="240" w:lineRule="auto"/>
      <w:jc w:val="center"/>
    </w:pPr>
    <w:rPr>
      <w:rFonts w:ascii="Cambria" w:eastAsia="Times New Roman" w:hAnsi="Cambria" w:cs="Times New Roman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4E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772B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4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426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D426E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9D426E"/>
    <w:pPr>
      <w:widowControl w:val="0"/>
      <w:autoSpaceDE w:val="0"/>
      <w:autoSpaceDN w:val="0"/>
      <w:spacing w:before="63" w:line="240" w:lineRule="auto"/>
    </w:pPr>
    <w:rPr>
      <w:rFonts w:ascii="Times New Roman" w:eastAsia="Times New Roman" w:hAnsi="Times New Roman" w:cs="Times New Roman"/>
      <w:b w:val="0"/>
      <w:bCs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BE68-7E06-4B14-9A7C-17F0F1B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an darmaji</cp:lastModifiedBy>
  <cp:revision>4</cp:revision>
  <cp:lastPrinted>2023-05-04T05:01:00Z</cp:lastPrinted>
  <dcterms:created xsi:type="dcterms:W3CDTF">2023-12-06T02:36:00Z</dcterms:created>
  <dcterms:modified xsi:type="dcterms:W3CDTF">2024-11-19T07:17:00Z</dcterms:modified>
</cp:coreProperties>
</file>